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91B94" w14:textId="77777777" w:rsidR="0065392F" w:rsidRDefault="0065392F" w:rsidP="0065392F">
      <w:pPr>
        <w:rPr>
          <w:rFonts w:ascii="Times New Roman" w:hAnsi="Times New Roman" w:cs="Times New Roman"/>
          <w:b/>
          <w:sz w:val="32"/>
          <w:szCs w:val="32"/>
          <w:u w:val="single"/>
        </w:rPr>
      </w:pPr>
      <w:r w:rsidRPr="00BE1CD1">
        <w:rPr>
          <w:rFonts w:ascii="Times New Roman" w:hAnsi="Times New Roman" w:cs="Times New Roman"/>
          <w:b/>
          <w:sz w:val="32"/>
          <w:szCs w:val="32"/>
          <w:u w:val="single"/>
        </w:rPr>
        <w:t>Women in Publi</w:t>
      </w:r>
      <w:r w:rsidR="00071DCD">
        <w:rPr>
          <w:rFonts w:ascii="Times New Roman" w:hAnsi="Times New Roman" w:cs="Times New Roman"/>
          <w:b/>
          <w:sz w:val="32"/>
          <w:szCs w:val="32"/>
          <w:u w:val="single"/>
        </w:rPr>
        <w:t>shing Oral History Questionnaire</w:t>
      </w:r>
    </w:p>
    <w:p w14:paraId="4643B350" w14:textId="77777777" w:rsidR="0065392F" w:rsidRPr="00BE1CD1" w:rsidRDefault="0065392F" w:rsidP="0065392F">
      <w:pPr>
        <w:rPr>
          <w:rFonts w:ascii="Times New Roman" w:hAnsi="Times New Roman" w:cs="Times New Roman"/>
          <w:b/>
          <w:sz w:val="32"/>
          <w:szCs w:val="32"/>
          <w:u w:val="single"/>
        </w:rPr>
      </w:pPr>
    </w:p>
    <w:p w14:paraId="2E42E6E5" w14:textId="77777777" w:rsidR="0065392F" w:rsidRDefault="0065392F" w:rsidP="0065392F">
      <w:pPr>
        <w:rPr>
          <w:rFonts w:ascii="Times New Roman" w:hAnsi="Times New Roman" w:cs="Times New Roman"/>
        </w:rPr>
      </w:pPr>
      <w:r>
        <w:rPr>
          <w:rFonts w:ascii="Times New Roman" w:hAnsi="Times New Roman" w:cs="Times New Roman"/>
        </w:rPr>
        <w:t xml:space="preserve">We are sending this questionnaire to more than 100 Women in Publishing members, past and present. We want to capture your recollections, observations, feelings and anecdotes about WiP in order to create a descriptive analysis of what it meant to be a WiP member, both personally and professionally.  We also hope to be able to draw some statistics from your responses. </w:t>
      </w:r>
    </w:p>
    <w:p w14:paraId="57A0A912" w14:textId="77777777" w:rsidR="0065392F" w:rsidRDefault="0065392F" w:rsidP="0065392F">
      <w:pPr>
        <w:rPr>
          <w:rFonts w:ascii="Times New Roman" w:hAnsi="Times New Roman" w:cs="Times New Roman"/>
        </w:rPr>
      </w:pPr>
    </w:p>
    <w:p w14:paraId="4982F520" w14:textId="77777777" w:rsidR="0065392F" w:rsidRDefault="0065392F" w:rsidP="0065392F">
      <w:pPr>
        <w:rPr>
          <w:rFonts w:ascii="Times New Roman" w:hAnsi="Times New Roman" w:cs="Times New Roman"/>
        </w:rPr>
      </w:pPr>
      <w:r>
        <w:rPr>
          <w:rFonts w:ascii="Times New Roman" w:hAnsi="Times New Roman" w:cs="Times New Roman"/>
        </w:rPr>
        <w:t xml:space="preserve">We would like to publish the analysis and any statistical data on the Project Website, but would like to reassure you that </w:t>
      </w:r>
      <w:r w:rsidRPr="00CF07AC">
        <w:rPr>
          <w:rFonts w:ascii="Times New Roman" w:hAnsi="Times New Roman" w:cs="Times New Roman"/>
          <w:i/>
        </w:rPr>
        <w:t>your responses will be treated as anonymous; there will be no attribution of data or quotes; and your</w:t>
      </w:r>
      <w:r>
        <w:rPr>
          <w:rFonts w:ascii="Times New Roman" w:hAnsi="Times New Roman" w:cs="Times New Roman"/>
          <w:i/>
        </w:rPr>
        <w:t xml:space="preserve"> individual</w:t>
      </w:r>
      <w:r w:rsidRPr="00CF07AC">
        <w:rPr>
          <w:rFonts w:ascii="Times New Roman" w:hAnsi="Times New Roman" w:cs="Times New Roman"/>
          <w:i/>
        </w:rPr>
        <w:t xml:space="preserve"> responses will not be shared with anyone outside the </w:t>
      </w:r>
      <w:r>
        <w:rPr>
          <w:rFonts w:ascii="Times New Roman" w:hAnsi="Times New Roman" w:cs="Times New Roman"/>
          <w:i/>
        </w:rPr>
        <w:t>team of three women</w:t>
      </w:r>
      <w:r w:rsidRPr="00CF07AC">
        <w:rPr>
          <w:rFonts w:ascii="Times New Roman" w:hAnsi="Times New Roman" w:cs="Times New Roman"/>
          <w:i/>
        </w:rPr>
        <w:t xml:space="preserve"> working on the p</w:t>
      </w:r>
      <w:r>
        <w:rPr>
          <w:rFonts w:ascii="Times New Roman" w:hAnsi="Times New Roman" w:cs="Times New Roman"/>
          <w:i/>
        </w:rPr>
        <w:t>roject, nor with other respondent</w:t>
      </w:r>
      <w:r w:rsidRPr="00CF07AC">
        <w:rPr>
          <w:rFonts w:ascii="Times New Roman" w:hAnsi="Times New Roman" w:cs="Times New Roman"/>
          <w:i/>
        </w:rPr>
        <w:t>s.</w:t>
      </w:r>
      <w:r>
        <w:rPr>
          <w:rFonts w:ascii="Times New Roman" w:hAnsi="Times New Roman" w:cs="Times New Roman"/>
        </w:rPr>
        <w:t xml:space="preserve"> </w:t>
      </w:r>
    </w:p>
    <w:p w14:paraId="4002A172" w14:textId="77777777" w:rsidR="0065392F" w:rsidRDefault="0065392F" w:rsidP="0065392F">
      <w:pPr>
        <w:rPr>
          <w:rFonts w:ascii="Times New Roman" w:hAnsi="Times New Roman" w:cs="Times New Roman"/>
        </w:rPr>
      </w:pPr>
    </w:p>
    <w:p w14:paraId="3FF85D91" w14:textId="77777777" w:rsidR="0065392F" w:rsidRDefault="0065392F" w:rsidP="0065392F">
      <w:pPr>
        <w:rPr>
          <w:rFonts w:ascii="Times New Roman" w:hAnsi="Times New Roman" w:cs="Times New Roman"/>
        </w:rPr>
      </w:pPr>
      <w:r>
        <w:rPr>
          <w:rFonts w:ascii="Times New Roman" w:hAnsi="Times New Roman" w:cs="Times New Roman"/>
        </w:rPr>
        <w:t>This questionnaire has 9 sections, and includes some questions to prompt your memory. Don’t feel you must stick to them or work through them all.  We want to hear about your own experiences.  Free-flowing answers will be appreciated.  Whatever you send will contribute to an on-going history of an organisation that has passed through many different phases and over the years has challenged, stimulated, frustrated and/or inspired its</w:t>
      </w:r>
      <w:r w:rsidR="00071DCD">
        <w:rPr>
          <w:rFonts w:ascii="Times New Roman" w:hAnsi="Times New Roman" w:cs="Times New Roman"/>
        </w:rPr>
        <w:t xml:space="preserve"> members in many different ways.</w:t>
      </w:r>
    </w:p>
    <w:p w14:paraId="362A64A2" w14:textId="77777777" w:rsidR="0065392F" w:rsidRDefault="0065392F" w:rsidP="0065392F">
      <w:pPr>
        <w:rPr>
          <w:rFonts w:ascii="Times New Roman" w:hAnsi="Times New Roman" w:cs="Times New Roman"/>
        </w:rPr>
      </w:pPr>
    </w:p>
    <w:p w14:paraId="13637658" w14:textId="77777777" w:rsidR="0065392F" w:rsidRPr="00BE1CD1" w:rsidRDefault="0065392F" w:rsidP="0065392F">
      <w:pPr>
        <w:rPr>
          <w:rFonts w:ascii="Times New Roman" w:hAnsi="Times New Roman" w:cs="Times New Roman"/>
          <w:i/>
        </w:rPr>
      </w:pPr>
      <w:r w:rsidRPr="00BE1CD1">
        <w:rPr>
          <w:rFonts w:ascii="Times New Roman" w:hAnsi="Times New Roman" w:cs="Times New Roman"/>
          <w:i/>
        </w:rPr>
        <w:t>Please put your answers in the grey boxes</w:t>
      </w:r>
      <w:r>
        <w:rPr>
          <w:rFonts w:ascii="Times New Roman" w:hAnsi="Times New Roman" w:cs="Times New Roman"/>
          <w:i/>
        </w:rPr>
        <w:t xml:space="preserve"> – they will grow as you write, and y</w:t>
      </w:r>
      <w:r w:rsidRPr="00BE1CD1">
        <w:rPr>
          <w:rFonts w:ascii="Times New Roman" w:hAnsi="Times New Roman" w:cs="Times New Roman"/>
          <w:i/>
        </w:rPr>
        <w:t>ou can write as muc</w:t>
      </w:r>
      <w:r>
        <w:rPr>
          <w:rFonts w:ascii="Times New Roman" w:hAnsi="Times New Roman" w:cs="Times New Roman"/>
          <w:i/>
        </w:rPr>
        <w:t>h (or as little) as you wish</w:t>
      </w:r>
      <w:r w:rsidRPr="00BE1CD1">
        <w:rPr>
          <w:rFonts w:ascii="Times New Roman" w:hAnsi="Times New Roman" w:cs="Times New Roman"/>
          <w:i/>
        </w:rPr>
        <w:t>.</w:t>
      </w:r>
    </w:p>
    <w:p w14:paraId="69BFB920" w14:textId="77777777" w:rsidR="0065392F" w:rsidRDefault="0065392F" w:rsidP="0065392F">
      <w:pPr>
        <w:rPr>
          <w:rFonts w:ascii="Times New Roman" w:hAnsi="Times New Roman" w:cs="Times New Roman"/>
        </w:rPr>
      </w:pPr>
    </w:p>
    <w:p w14:paraId="7B2DF270" w14:textId="77777777" w:rsidR="0065392F" w:rsidRPr="00BE1CD1" w:rsidRDefault="0065392F" w:rsidP="0065392F">
      <w:pPr>
        <w:rPr>
          <w:rFonts w:ascii="Times New Roman" w:hAnsi="Times New Roman" w:cs="Times New Roman"/>
          <w:b/>
          <w:u w:val="single"/>
        </w:rPr>
      </w:pPr>
      <w:r w:rsidRPr="00BE1CD1">
        <w:rPr>
          <w:rFonts w:ascii="Times New Roman" w:hAnsi="Times New Roman" w:cs="Times New Roman"/>
          <w:b/>
          <w:u w:val="single"/>
        </w:rPr>
        <w:t>Section 1: Background Details</w:t>
      </w:r>
    </w:p>
    <w:p w14:paraId="2CBAAF85" w14:textId="77777777" w:rsidR="0065392F" w:rsidRDefault="0065392F" w:rsidP="0065392F">
      <w:pPr>
        <w:rPr>
          <w:rFonts w:ascii="Times New Roman" w:hAnsi="Times New Roman" w:cs="Times New Roman"/>
        </w:rPr>
      </w:pPr>
    </w:p>
    <w:p w14:paraId="10EC4C79" w14:textId="77777777" w:rsidR="0065392F" w:rsidRDefault="0065392F" w:rsidP="0065392F">
      <w:pPr>
        <w:rPr>
          <w:rFonts w:ascii="Times New Roman" w:hAnsi="Times New Roman" w:cs="Times New Roman"/>
        </w:rPr>
      </w:pPr>
      <w:r w:rsidRPr="00BE1CD1">
        <w:rPr>
          <w:rFonts w:ascii="Times New Roman" w:hAnsi="Times New Roman" w:cs="Times New Roman"/>
          <w:b/>
        </w:rPr>
        <w:t>Name:</w:t>
      </w:r>
      <w:r>
        <w:rPr>
          <w:rFonts w:ascii="Times New Roman" w:hAnsi="Times New Roman" w:cs="Times New Roman"/>
        </w:rPr>
        <w:t xml:space="preserve"> </w:t>
      </w: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p w14:paraId="543E788D" w14:textId="77777777" w:rsidR="0065392F" w:rsidRDefault="0065392F" w:rsidP="0065392F">
      <w:pPr>
        <w:rPr>
          <w:rFonts w:ascii="Times New Roman" w:hAnsi="Times New Roman" w:cs="Times New Roman"/>
        </w:rPr>
      </w:pPr>
    </w:p>
    <w:p w14:paraId="7BA394B5" w14:textId="77777777" w:rsidR="0065392F" w:rsidRDefault="0065392F" w:rsidP="0065392F">
      <w:pPr>
        <w:rPr>
          <w:rFonts w:ascii="Times New Roman" w:hAnsi="Times New Roman" w:cs="Times New Roman"/>
        </w:rPr>
      </w:pPr>
      <w:r w:rsidRPr="00BE1CD1">
        <w:rPr>
          <w:rFonts w:ascii="Times New Roman" w:hAnsi="Times New Roman" w:cs="Times New Roman"/>
          <w:b/>
        </w:rPr>
        <w:t>Address:</w:t>
      </w:r>
      <w:r>
        <w:rPr>
          <w:rFonts w:ascii="Times New Roman" w:hAnsi="Times New Roman" w:cs="Times New Roman"/>
        </w:rPr>
        <w:t xml:space="preserve"> </w:t>
      </w: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14:paraId="4D8CDBA3" w14:textId="77777777" w:rsidR="0065392F" w:rsidRDefault="0065392F" w:rsidP="0065392F">
      <w:pPr>
        <w:rPr>
          <w:rFonts w:ascii="Times New Roman" w:hAnsi="Times New Roman" w:cs="Times New Roman"/>
        </w:rPr>
      </w:pPr>
    </w:p>
    <w:p w14:paraId="2FD2EE08" w14:textId="77777777" w:rsidR="0065392F" w:rsidRDefault="0065392F" w:rsidP="0065392F">
      <w:pPr>
        <w:rPr>
          <w:rFonts w:ascii="Times New Roman" w:hAnsi="Times New Roman" w:cs="Times New Roman"/>
        </w:rPr>
      </w:pPr>
      <w:r w:rsidRPr="00BE1CD1">
        <w:rPr>
          <w:rFonts w:ascii="Times New Roman" w:hAnsi="Times New Roman" w:cs="Times New Roman"/>
          <w:b/>
        </w:rPr>
        <w:t>Email:</w:t>
      </w:r>
      <w:r>
        <w:rPr>
          <w:rFonts w:ascii="Times New Roman" w:hAnsi="Times New Roman" w:cs="Times New Roman"/>
        </w:rPr>
        <w:t xml:space="preserve"> </w:t>
      </w: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bookmarkStart w:id="3" w:name="_GoBack"/>
      <w:bookmarkEnd w:id="3"/>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14:paraId="4A027F60" w14:textId="77777777" w:rsidR="0065392F" w:rsidRDefault="0065392F" w:rsidP="0065392F">
      <w:pPr>
        <w:rPr>
          <w:rFonts w:ascii="Times New Roman" w:hAnsi="Times New Roman" w:cs="Times New Roman"/>
        </w:rPr>
      </w:pPr>
    </w:p>
    <w:p w14:paraId="5CDD50E0" w14:textId="77777777" w:rsidR="0065392F" w:rsidRDefault="0065392F" w:rsidP="0065392F">
      <w:pPr>
        <w:rPr>
          <w:rFonts w:ascii="Times New Roman" w:hAnsi="Times New Roman" w:cs="Times New Roman"/>
        </w:rPr>
      </w:pPr>
      <w:r>
        <w:rPr>
          <w:rFonts w:ascii="Times New Roman" w:hAnsi="Times New Roman" w:cs="Times New Roman"/>
        </w:rPr>
        <w:t>How did you get into the book trade?</w:t>
      </w:r>
    </w:p>
    <w:p w14:paraId="31749AC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
            <w:enabled/>
            <w:calcOnExit w:val="0"/>
            <w:textInput/>
          </w:ffData>
        </w:fldChar>
      </w:r>
      <w:bookmarkStart w:id="4"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p w14:paraId="6161E834" w14:textId="77777777" w:rsidR="0065392F" w:rsidRDefault="0065392F" w:rsidP="0065392F">
      <w:pPr>
        <w:rPr>
          <w:rFonts w:ascii="Times New Roman" w:hAnsi="Times New Roman" w:cs="Times New Roman"/>
        </w:rPr>
      </w:pPr>
    </w:p>
    <w:p w14:paraId="04160A08" w14:textId="77777777" w:rsidR="0065392F" w:rsidRDefault="0065392F" w:rsidP="0065392F">
      <w:pPr>
        <w:rPr>
          <w:rFonts w:ascii="Times New Roman" w:hAnsi="Times New Roman" w:cs="Times New Roman"/>
        </w:rPr>
      </w:pPr>
      <w:r>
        <w:rPr>
          <w:rFonts w:ascii="Times New Roman" w:hAnsi="Times New Roman" w:cs="Times New Roman"/>
        </w:rPr>
        <w:t>Why did you join the book trade?</w:t>
      </w:r>
    </w:p>
    <w:p w14:paraId="5C8B810A"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
            <w:enabled/>
            <w:calcOnExit w:val="0"/>
            <w:textInput/>
          </w:ffData>
        </w:fldChar>
      </w:r>
      <w:bookmarkStart w:id="5"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p w14:paraId="6EE235F2" w14:textId="77777777" w:rsidR="0065392F" w:rsidRDefault="0065392F" w:rsidP="0065392F">
      <w:pPr>
        <w:rPr>
          <w:rFonts w:ascii="Times New Roman" w:hAnsi="Times New Roman" w:cs="Times New Roman"/>
        </w:rPr>
      </w:pPr>
    </w:p>
    <w:p w14:paraId="773C7288" w14:textId="77777777" w:rsidR="0065392F" w:rsidRDefault="0065392F" w:rsidP="0065392F">
      <w:pPr>
        <w:rPr>
          <w:rFonts w:ascii="Times New Roman" w:hAnsi="Times New Roman" w:cs="Times New Roman"/>
        </w:rPr>
      </w:pPr>
      <w:r>
        <w:rPr>
          <w:rFonts w:ascii="Times New Roman" w:hAnsi="Times New Roman" w:cs="Times New Roman"/>
        </w:rPr>
        <w:t>What other careers did you look at?</w:t>
      </w:r>
    </w:p>
    <w:p w14:paraId="6502C1B7"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6"/>
            <w:enabled/>
            <w:calcOnExit w:val="0"/>
            <w:textInput/>
          </w:ffData>
        </w:fldChar>
      </w:r>
      <w:bookmarkStart w:id="6"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14:paraId="35CE827E" w14:textId="77777777" w:rsidR="0065392F" w:rsidRDefault="0065392F" w:rsidP="0065392F">
      <w:pPr>
        <w:rPr>
          <w:rFonts w:ascii="Times New Roman" w:hAnsi="Times New Roman" w:cs="Times New Roman"/>
        </w:rPr>
      </w:pPr>
    </w:p>
    <w:p w14:paraId="4E70DCA9" w14:textId="77777777" w:rsidR="0065392F" w:rsidRDefault="0065392F" w:rsidP="0065392F">
      <w:pPr>
        <w:rPr>
          <w:rFonts w:ascii="Times New Roman" w:hAnsi="Times New Roman" w:cs="Times New Roman"/>
        </w:rPr>
      </w:pPr>
    </w:p>
    <w:p w14:paraId="5ACE24C5"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2: Joining Women in Publishing</w:t>
      </w:r>
    </w:p>
    <w:p w14:paraId="3165908E" w14:textId="77777777" w:rsidR="0065392F" w:rsidRDefault="0065392F" w:rsidP="0065392F">
      <w:pPr>
        <w:rPr>
          <w:rFonts w:ascii="Times New Roman" w:hAnsi="Times New Roman" w:cs="Times New Roman"/>
        </w:rPr>
      </w:pPr>
    </w:p>
    <w:p w14:paraId="20675C26" w14:textId="77777777" w:rsidR="0065392F" w:rsidRDefault="0065392F" w:rsidP="0065392F">
      <w:pPr>
        <w:rPr>
          <w:rFonts w:ascii="Times New Roman" w:hAnsi="Times New Roman" w:cs="Times New Roman"/>
        </w:rPr>
      </w:pPr>
      <w:r>
        <w:rPr>
          <w:rFonts w:ascii="Times New Roman" w:hAnsi="Times New Roman" w:cs="Times New Roman"/>
        </w:rPr>
        <w:t>When did you join WiP?</w:t>
      </w:r>
    </w:p>
    <w:p w14:paraId="3846D900"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7"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p w14:paraId="10FF9B83" w14:textId="77777777" w:rsidR="0065392F" w:rsidRDefault="0065392F" w:rsidP="0065392F">
      <w:pPr>
        <w:rPr>
          <w:rFonts w:ascii="Times New Roman" w:hAnsi="Times New Roman" w:cs="Times New Roman"/>
        </w:rPr>
      </w:pPr>
    </w:p>
    <w:p w14:paraId="38FDA125" w14:textId="77777777" w:rsidR="0065392F" w:rsidRDefault="0065392F" w:rsidP="0065392F">
      <w:pPr>
        <w:rPr>
          <w:rFonts w:ascii="Times New Roman" w:hAnsi="Times New Roman" w:cs="Times New Roman"/>
        </w:rPr>
      </w:pPr>
      <w:r>
        <w:rPr>
          <w:rFonts w:ascii="Times New Roman" w:hAnsi="Times New Roman" w:cs="Times New Roman"/>
        </w:rPr>
        <w:t>What was your job at that time?</w:t>
      </w:r>
    </w:p>
    <w:p w14:paraId="751BD6E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8"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p w14:paraId="480FC97C" w14:textId="77777777" w:rsidR="0065392F" w:rsidRDefault="0065392F" w:rsidP="0065392F">
      <w:pPr>
        <w:rPr>
          <w:rFonts w:ascii="Times New Roman" w:hAnsi="Times New Roman" w:cs="Times New Roman"/>
        </w:rPr>
      </w:pPr>
    </w:p>
    <w:p w14:paraId="20B1802D" w14:textId="77777777" w:rsidR="0065392F" w:rsidRDefault="0065392F" w:rsidP="0065392F">
      <w:pPr>
        <w:rPr>
          <w:rFonts w:ascii="Times New Roman" w:hAnsi="Times New Roman" w:cs="Times New Roman"/>
        </w:rPr>
      </w:pPr>
    </w:p>
    <w:p w14:paraId="548F07ED" w14:textId="77777777" w:rsidR="0065392F" w:rsidRDefault="0065392F" w:rsidP="0065392F">
      <w:pPr>
        <w:rPr>
          <w:rFonts w:ascii="Times New Roman" w:hAnsi="Times New Roman" w:cs="Times New Roman"/>
        </w:rPr>
      </w:pPr>
      <w:r>
        <w:rPr>
          <w:rFonts w:ascii="Times New Roman" w:hAnsi="Times New Roman" w:cs="Times New Roman"/>
        </w:rPr>
        <w:lastRenderedPageBreak/>
        <w:t>What was your previous job history?</w:t>
      </w:r>
    </w:p>
    <w:p w14:paraId="0E2FF72D"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9"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p w14:paraId="612A3849" w14:textId="77777777" w:rsidR="0065392F" w:rsidRDefault="0065392F" w:rsidP="0065392F">
      <w:pPr>
        <w:rPr>
          <w:rFonts w:ascii="Times New Roman" w:hAnsi="Times New Roman" w:cs="Times New Roman"/>
        </w:rPr>
      </w:pPr>
    </w:p>
    <w:p w14:paraId="2BBE388A" w14:textId="77777777" w:rsidR="0065392F" w:rsidRDefault="0065392F" w:rsidP="0065392F">
      <w:pPr>
        <w:rPr>
          <w:rFonts w:ascii="Times New Roman" w:hAnsi="Times New Roman" w:cs="Times New Roman"/>
        </w:rPr>
      </w:pPr>
      <w:r>
        <w:rPr>
          <w:rFonts w:ascii="Times New Roman" w:hAnsi="Times New Roman" w:cs="Times New Roman"/>
        </w:rPr>
        <w:t>Did you have experience of any other book trade or feminist organisation (e.g. Society of Young Publishers, Women in the Media etc)</w:t>
      </w:r>
    </w:p>
    <w:p w14:paraId="3B8BCED0"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p w14:paraId="7D89E2BE" w14:textId="77777777" w:rsidR="0065392F" w:rsidRDefault="0065392F" w:rsidP="0065392F">
      <w:pPr>
        <w:rPr>
          <w:rFonts w:ascii="Times New Roman" w:hAnsi="Times New Roman" w:cs="Times New Roman"/>
        </w:rPr>
      </w:pPr>
    </w:p>
    <w:p w14:paraId="2DCC836B" w14:textId="77777777" w:rsidR="0065392F" w:rsidRDefault="0065392F" w:rsidP="0065392F">
      <w:pPr>
        <w:rPr>
          <w:rFonts w:ascii="Times New Roman" w:hAnsi="Times New Roman" w:cs="Times New Roman"/>
        </w:rPr>
      </w:pPr>
      <w:r>
        <w:rPr>
          <w:rFonts w:ascii="Times New Roman" w:hAnsi="Times New Roman" w:cs="Times New Roman"/>
        </w:rPr>
        <w:t>Have you been involved with any other book trade or feminist organisation since?</w:t>
      </w:r>
    </w:p>
    <w:p w14:paraId="19DA6508"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1"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p w14:paraId="6A62B07B" w14:textId="77777777" w:rsidR="0065392F" w:rsidRDefault="0065392F" w:rsidP="0065392F">
      <w:pPr>
        <w:rPr>
          <w:rFonts w:ascii="Times New Roman" w:hAnsi="Times New Roman" w:cs="Times New Roman"/>
        </w:rPr>
      </w:pPr>
    </w:p>
    <w:p w14:paraId="671950F2" w14:textId="77777777" w:rsidR="0065392F" w:rsidRDefault="0065392F" w:rsidP="0065392F">
      <w:pPr>
        <w:rPr>
          <w:rFonts w:ascii="Times New Roman" w:hAnsi="Times New Roman" w:cs="Times New Roman"/>
        </w:rPr>
      </w:pPr>
      <w:r>
        <w:rPr>
          <w:rFonts w:ascii="Times New Roman" w:hAnsi="Times New Roman" w:cs="Times New Roman"/>
        </w:rPr>
        <w:t>How did you hear of WiP?</w:t>
      </w:r>
    </w:p>
    <w:p w14:paraId="51435431"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2"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p w14:paraId="1F01B471" w14:textId="77777777" w:rsidR="0065392F" w:rsidRDefault="0065392F" w:rsidP="0065392F">
      <w:pPr>
        <w:rPr>
          <w:rFonts w:ascii="Times New Roman" w:hAnsi="Times New Roman" w:cs="Times New Roman"/>
        </w:rPr>
      </w:pPr>
    </w:p>
    <w:p w14:paraId="1F742852" w14:textId="77777777" w:rsidR="0065392F" w:rsidRDefault="0065392F" w:rsidP="0065392F">
      <w:pPr>
        <w:rPr>
          <w:rFonts w:ascii="Times New Roman" w:hAnsi="Times New Roman" w:cs="Times New Roman"/>
        </w:rPr>
      </w:pPr>
      <w:r>
        <w:rPr>
          <w:rFonts w:ascii="Times New Roman" w:hAnsi="Times New Roman" w:cs="Times New Roman"/>
        </w:rPr>
        <w:t>Why did you join WiP? (E.g. to network professionally, to join a feminist organisation, to make friends, to improve your job prospects; were you motivated to join by a speaker or a specific event? Other?)</w:t>
      </w:r>
    </w:p>
    <w:p w14:paraId="463BA06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3"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p w14:paraId="7884E48E" w14:textId="77777777" w:rsidR="0065392F" w:rsidRDefault="0065392F" w:rsidP="0065392F">
      <w:pPr>
        <w:rPr>
          <w:rFonts w:ascii="Times New Roman" w:hAnsi="Times New Roman" w:cs="Times New Roman"/>
        </w:rPr>
      </w:pPr>
    </w:p>
    <w:p w14:paraId="1D411FB0" w14:textId="77777777" w:rsidR="0065392F" w:rsidRDefault="0065392F" w:rsidP="0065392F">
      <w:pPr>
        <w:rPr>
          <w:rFonts w:ascii="Times New Roman" w:hAnsi="Times New Roman" w:cs="Times New Roman"/>
        </w:rPr>
      </w:pPr>
      <w:r>
        <w:rPr>
          <w:rFonts w:ascii="Times New Roman" w:hAnsi="Times New Roman" w:cs="Times New Roman"/>
        </w:rPr>
        <w:t>Who paid for your membership – you or your company?</w:t>
      </w:r>
    </w:p>
    <w:p w14:paraId="66695F67"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4"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p w14:paraId="737DE2A8" w14:textId="77777777" w:rsidR="0065392F" w:rsidRDefault="0065392F" w:rsidP="0065392F">
      <w:pPr>
        <w:rPr>
          <w:rFonts w:ascii="Times New Roman" w:hAnsi="Times New Roman" w:cs="Times New Roman"/>
        </w:rPr>
      </w:pPr>
    </w:p>
    <w:p w14:paraId="3F6D4AFB" w14:textId="77777777" w:rsidR="0065392F" w:rsidRDefault="0065392F" w:rsidP="0065392F">
      <w:pPr>
        <w:rPr>
          <w:rFonts w:ascii="Times New Roman" w:hAnsi="Times New Roman" w:cs="Times New Roman"/>
        </w:rPr>
      </w:pPr>
      <w:r>
        <w:rPr>
          <w:rFonts w:ascii="Times New Roman" w:hAnsi="Times New Roman" w:cs="Times New Roman"/>
        </w:rPr>
        <w:t>How long were you/have you been a member?</w:t>
      </w:r>
    </w:p>
    <w:p w14:paraId="5EE2541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5"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p w14:paraId="2BC05563" w14:textId="77777777" w:rsidR="0065392F" w:rsidRDefault="0065392F" w:rsidP="0065392F">
      <w:pPr>
        <w:rPr>
          <w:rFonts w:ascii="Times New Roman" w:hAnsi="Times New Roman" w:cs="Times New Roman"/>
        </w:rPr>
      </w:pPr>
    </w:p>
    <w:p w14:paraId="0C9893CE" w14:textId="77777777" w:rsidR="0065392F" w:rsidRDefault="0065392F" w:rsidP="0065392F">
      <w:pPr>
        <w:rPr>
          <w:rFonts w:ascii="Times New Roman" w:hAnsi="Times New Roman" w:cs="Times New Roman"/>
        </w:rPr>
      </w:pPr>
    </w:p>
    <w:p w14:paraId="546AFB55"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3: Being Part of Women in Publishing</w:t>
      </w:r>
    </w:p>
    <w:p w14:paraId="2738E03F" w14:textId="77777777" w:rsidR="0065392F" w:rsidRDefault="0065392F" w:rsidP="0065392F">
      <w:pPr>
        <w:rPr>
          <w:rFonts w:ascii="Times New Roman" w:hAnsi="Times New Roman" w:cs="Times New Roman"/>
        </w:rPr>
      </w:pPr>
    </w:p>
    <w:p w14:paraId="4BFF87BC" w14:textId="77777777" w:rsidR="0065392F" w:rsidRDefault="0065392F" w:rsidP="0065392F">
      <w:pPr>
        <w:rPr>
          <w:rFonts w:ascii="Times New Roman" w:hAnsi="Times New Roman" w:cs="Times New Roman"/>
        </w:rPr>
      </w:pPr>
      <w:r>
        <w:rPr>
          <w:rFonts w:ascii="Times New Roman" w:hAnsi="Times New Roman" w:cs="Times New Roman"/>
        </w:rPr>
        <w:t>Can you remember your first WiP meetings?  Please tell us about them.  For instance, did you go on your own or with somebody else? How did you feel about going along?</w:t>
      </w:r>
    </w:p>
    <w:p w14:paraId="25070FA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6"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p w14:paraId="1AEFBFFA" w14:textId="77777777" w:rsidR="0065392F" w:rsidRDefault="0065392F" w:rsidP="0065392F">
      <w:pPr>
        <w:rPr>
          <w:rFonts w:ascii="Times New Roman" w:hAnsi="Times New Roman" w:cs="Times New Roman"/>
        </w:rPr>
      </w:pPr>
    </w:p>
    <w:p w14:paraId="7AA4928A" w14:textId="77777777" w:rsidR="0065392F" w:rsidRDefault="0065392F" w:rsidP="0065392F">
      <w:pPr>
        <w:rPr>
          <w:rFonts w:ascii="Times New Roman" w:hAnsi="Times New Roman" w:cs="Times New Roman"/>
        </w:rPr>
      </w:pPr>
      <w:r>
        <w:rPr>
          <w:rFonts w:ascii="Times New Roman" w:hAnsi="Times New Roman" w:cs="Times New Roman"/>
        </w:rPr>
        <w:t>How often did you attend meetings?  Where were the meetings held?</w:t>
      </w:r>
    </w:p>
    <w:p w14:paraId="1696A53B"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7"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p w14:paraId="2C4D8DE5" w14:textId="77777777" w:rsidR="0065392F" w:rsidRDefault="0065392F" w:rsidP="0065392F">
      <w:pPr>
        <w:rPr>
          <w:rFonts w:ascii="Times New Roman" w:hAnsi="Times New Roman" w:cs="Times New Roman"/>
        </w:rPr>
      </w:pPr>
    </w:p>
    <w:p w14:paraId="36494C47" w14:textId="77777777" w:rsidR="0065392F" w:rsidRDefault="0065392F" w:rsidP="0065392F">
      <w:pPr>
        <w:rPr>
          <w:rFonts w:ascii="Times New Roman" w:hAnsi="Times New Roman" w:cs="Times New Roman"/>
        </w:rPr>
      </w:pPr>
      <w:r>
        <w:rPr>
          <w:rFonts w:ascii="Times New Roman" w:hAnsi="Times New Roman" w:cs="Times New Roman"/>
        </w:rPr>
        <w:t>Did you prefer ‘trade’ speakers or those from outside the book business?</w:t>
      </w:r>
    </w:p>
    <w:p w14:paraId="3500219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8"/>
            <w:enabled/>
            <w:calcOnExit w:val="0"/>
            <w:textInput/>
          </w:ffData>
        </w:fldChar>
      </w:r>
      <w:bookmarkStart w:id="18"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p>
    <w:p w14:paraId="6114DFD0" w14:textId="77777777" w:rsidR="0065392F" w:rsidRDefault="0065392F" w:rsidP="0065392F">
      <w:pPr>
        <w:rPr>
          <w:rFonts w:ascii="Times New Roman" w:hAnsi="Times New Roman" w:cs="Times New Roman"/>
        </w:rPr>
      </w:pPr>
    </w:p>
    <w:p w14:paraId="78DB1F7A" w14:textId="77777777" w:rsidR="0065392F" w:rsidRDefault="0065392F" w:rsidP="0065392F">
      <w:pPr>
        <w:rPr>
          <w:rFonts w:ascii="Times New Roman" w:hAnsi="Times New Roman" w:cs="Times New Roman"/>
        </w:rPr>
      </w:pPr>
      <w:r>
        <w:rPr>
          <w:rFonts w:ascii="Times New Roman" w:hAnsi="Times New Roman" w:cs="Times New Roman"/>
        </w:rPr>
        <w:t>Did you attend special events (e.g. Betty Friedan at the ICA)?</w:t>
      </w:r>
    </w:p>
    <w:p w14:paraId="0953814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19"/>
            <w:enabled/>
            <w:calcOnExit w:val="0"/>
            <w:textInput/>
          </w:ffData>
        </w:fldChar>
      </w:r>
      <w:bookmarkStart w:id="19" w:name="Text1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9"/>
    </w:p>
    <w:p w14:paraId="63929738" w14:textId="77777777" w:rsidR="0065392F" w:rsidRDefault="0065392F" w:rsidP="0065392F">
      <w:pPr>
        <w:rPr>
          <w:rFonts w:ascii="Times New Roman" w:hAnsi="Times New Roman" w:cs="Times New Roman"/>
        </w:rPr>
      </w:pPr>
    </w:p>
    <w:p w14:paraId="09C01BCF" w14:textId="77777777" w:rsidR="0065392F" w:rsidRDefault="0065392F" w:rsidP="0065392F">
      <w:pPr>
        <w:rPr>
          <w:rFonts w:ascii="Times New Roman" w:hAnsi="Times New Roman" w:cs="Times New Roman"/>
        </w:rPr>
      </w:pPr>
      <w:r>
        <w:rPr>
          <w:rFonts w:ascii="Times New Roman" w:hAnsi="Times New Roman" w:cs="Times New Roman"/>
        </w:rPr>
        <w:t>Do you have any particular recollections or impression of these occasions?</w:t>
      </w:r>
    </w:p>
    <w:p w14:paraId="29F78D39"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0"/>
            <w:enabled/>
            <w:calcOnExit w:val="0"/>
            <w:textInput/>
          </w:ffData>
        </w:fldChar>
      </w:r>
      <w:bookmarkStart w:id="20" w:name="Text2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p w14:paraId="18F17FF4" w14:textId="77777777" w:rsidR="0065392F" w:rsidRDefault="0065392F" w:rsidP="0065392F">
      <w:pPr>
        <w:rPr>
          <w:rFonts w:ascii="Times New Roman" w:hAnsi="Times New Roman" w:cs="Times New Roman"/>
        </w:rPr>
      </w:pPr>
    </w:p>
    <w:p w14:paraId="03C6689E" w14:textId="77777777" w:rsidR="0065392F" w:rsidRDefault="0065392F" w:rsidP="0065392F">
      <w:pPr>
        <w:rPr>
          <w:rFonts w:ascii="Times New Roman" w:hAnsi="Times New Roman" w:cs="Times New Roman"/>
        </w:rPr>
      </w:pPr>
      <w:r>
        <w:rPr>
          <w:rFonts w:ascii="Times New Roman" w:hAnsi="Times New Roman" w:cs="Times New Roman"/>
        </w:rPr>
        <w:t>Did you attend any of the annual conferences? If so what do you remember of them?</w:t>
      </w:r>
    </w:p>
    <w:p w14:paraId="6DA838FB"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1"/>
            <w:enabled/>
            <w:calcOnExit w:val="0"/>
            <w:textInput/>
          </w:ffData>
        </w:fldChar>
      </w:r>
      <w:bookmarkStart w:id="21" w:name="Text2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14:paraId="699EEF3D" w14:textId="77777777" w:rsidR="0065392F" w:rsidRDefault="0065392F" w:rsidP="0065392F">
      <w:pPr>
        <w:rPr>
          <w:rFonts w:ascii="Times New Roman" w:hAnsi="Times New Roman" w:cs="Times New Roman"/>
        </w:rPr>
      </w:pPr>
    </w:p>
    <w:p w14:paraId="114CF352" w14:textId="77777777" w:rsidR="0065392F" w:rsidRDefault="0065392F" w:rsidP="0065392F">
      <w:pPr>
        <w:rPr>
          <w:rFonts w:ascii="Times New Roman" w:hAnsi="Times New Roman" w:cs="Times New Roman"/>
        </w:rPr>
      </w:pPr>
      <w:r>
        <w:rPr>
          <w:rFonts w:ascii="Times New Roman" w:hAnsi="Times New Roman" w:cs="Times New Roman"/>
        </w:rPr>
        <w:t>Were you a speaker at any of the meetings or at any of the conferences?  When? What did you speak about?</w:t>
      </w:r>
    </w:p>
    <w:p w14:paraId="501F4371"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2"/>
            <w:enabled/>
            <w:calcOnExit w:val="0"/>
            <w:textInput/>
          </w:ffData>
        </w:fldChar>
      </w:r>
      <w:bookmarkStart w:id="22" w:name="Text2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14:paraId="5A6B17CC" w14:textId="77777777" w:rsidR="0065392F" w:rsidRDefault="0065392F" w:rsidP="0065392F">
      <w:pPr>
        <w:rPr>
          <w:rFonts w:ascii="Times New Roman" w:hAnsi="Times New Roman" w:cs="Times New Roman"/>
        </w:rPr>
      </w:pPr>
    </w:p>
    <w:p w14:paraId="597CCD77" w14:textId="77777777" w:rsidR="0065392F" w:rsidRDefault="0065392F" w:rsidP="0065392F">
      <w:pPr>
        <w:rPr>
          <w:rFonts w:ascii="Times New Roman" w:hAnsi="Times New Roman" w:cs="Times New Roman"/>
        </w:rPr>
      </w:pPr>
    </w:p>
    <w:p w14:paraId="23E33EB3" w14:textId="77777777" w:rsidR="0065392F" w:rsidRDefault="0065392F" w:rsidP="0065392F">
      <w:pPr>
        <w:rPr>
          <w:rFonts w:ascii="Times New Roman" w:hAnsi="Times New Roman" w:cs="Times New Roman"/>
        </w:rPr>
      </w:pPr>
      <w:r>
        <w:rPr>
          <w:rFonts w:ascii="Times New Roman" w:hAnsi="Times New Roman" w:cs="Times New Roman"/>
        </w:rPr>
        <w:t xml:space="preserve">Were you a member of the WiP main committee? Of any sub-committee?  Of any working group? (E.g. training, assertiveness training, mentoring, conference, Bentinck Report, advertising monitoring, Pink Pig and Pandora Awards, </w:t>
      </w:r>
      <w:r w:rsidRPr="00560F37">
        <w:rPr>
          <w:rFonts w:ascii="Times New Roman" w:hAnsi="Times New Roman" w:cs="Times New Roman"/>
          <w:i/>
        </w:rPr>
        <w:t>Wiplash</w:t>
      </w:r>
      <w:r>
        <w:rPr>
          <w:rFonts w:ascii="Times New Roman" w:hAnsi="Times New Roman" w:cs="Times New Roman"/>
        </w:rPr>
        <w:t xml:space="preserve"> newsletter, London Book Fair stand, International WiP meetings at the Frankfurt Book Fair, monitoring book reviews for gender bias, monitoring the effect of Clause 28.)</w:t>
      </w:r>
    </w:p>
    <w:p w14:paraId="5FE92527"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3"/>
            <w:enabled/>
            <w:calcOnExit w:val="0"/>
            <w:textInput/>
          </w:ffData>
        </w:fldChar>
      </w:r>
      <w:bookmarkStart w:id="23" w:name="Text2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14:paraId="0E4337FE" w14:textId="77777777" w:rsidR="0065392F" w:rsidRDefault="0065392F" w:rsidP="0065392F">
      <w:pPr>
        <w:rPr>
          <w:rFonts w:ascii="Times New Roman" w:hAnsi="Times New Roman" w:cs="Times New Roman"/>
        </w:rPr>
      </w:pPr>
    </w:p>
    <w:p w14:paraId="43C7B130" w14:textId="77777777" w:rsidR="0065392F" w:rsidRDefault="0065392F" w:rsidP="0065392F">
      <w:pPr>
        <w:rPr>
          <w:rFonts w:ascii="Times New Roman" w:hAnsi="Times New Roman" w:cs="Times New Roman"/>
        </w:rPr>
      </w:pPr>
      <w:r>
        <w:rPr>
          <w:rFonts w:ascii="Times New Roman" w:hAnsi="Times New Roman" w:cs="Times New Roman"/>
        </w:rPr>
        <w:t>How did you become a member of this/these group/s?</w:t>
      </w:r>
    </w:p>
    <w:p w14:paraId="5EE554D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4"/>
            <w:enabled/>
            <w:calcOnExit w:val="0"/>
            <w:textInput/>
          </w:ffData>
        </w:fldChar>
      </w:r>
      <w:bookmarkStart w:id="24" w:name="Text2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p w14:paraId="1EF4336B" w14:textId="77777777" w:rsidR="0065392F" w:rsidRDefault="0065392F" w:rsidP="0065392F">
      <w:pPr>
        <w:rPr>
          <w:rFonts w:ascii="Times New Roman" w:hAnsi="Times New Roman" w:cs="Times New Roman"/>
        </w:rPr>
      </w:pPr>
    </w:p>
    <w:p w14:paraId="196540A7" w14:textId="77777777" w:rsidR="0065392F" w:rsidRDefault="0065392F" w:rsidP="0065392F">
      <w:pPr>
        <w:rPr>
          <w:rFonts w:ascii="Times New Roman" w:hAnsi="Times New Roman" w:cs="Times New Roman"/>
        </w:rPr>
      </w:pPr>
      <w:r>
        <w:rPr>
          <w:rFonts w:ascii="Times New Roman" w:hAnsi="Times New Roman" w:cs="Times New Roman"/>
        </w:rPr>
        <w:t>How were these groups structured and run?  How effective do you think they were?</w:t>
      </w:r>
    </w:p>
    <w:p w14:paraId="5C6E03A8"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5"/>
            <w:enabled/>
            <w:calcOnExit w:val="0"/>
            <w:textInput/>
          </w:ffData>
        </w:fldChar>
      </w:r>
      <w:bookmarkStart w:id="25" w:name="Text2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5"/>
    </w:p>
    <w:p w14:paraId="038F3EB1" w14:textId="77777777" w:rsidR="0065392F" w:rsidRDefault="0065392F" w:rsidP="0065392F">
      <w:pPr>
        <w:rPr>
          <w:rFonts w:ascii="Times New Roman" w:hAnsi="Times New Roman" w:cs="Times New Roman"/>
        </w:rPr>
      </w:pPr>
    </w:p>
    <w:p w14:paraId="2964CD0A" w14:textId="77777777" w:rsidR="0065392F" w:rsidRDefault="0065392F" w:rsidP="0065392F">
      <w:pPr>
        <w:rPr>
          <w:rFonts w:ascii="Times New Roman" w:hAnsi="Times New Roman" w:cs="Times New Roman"/>
        </w:rPr>
      </w:pPr>
      <w:r>
        <w:rPr>
          <w:rFonts w:ascii="Times New Roman" w:hAnsi="Times New Roman" w:cs="Times New Roman"/>
        </w:rPr>
        <w:t>Were you a member of any regional (e.g. WiP Oxford) or of any international WiP organisation?</w:t>
      </w:r>
    </w:p>
    <w:p w14:paraId="1B1AD01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6"/>
            <w:enabled/>
            <w:calcOnExit w:val="0"/>
            <w:textInput/>
          </w:ffData>
        </w:fldChar>
      </w:r>
      <w:bookmarkStart w:id="26" w:name="Text2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6"/>
    </w:p>
    <w:p w14:paraId="6EAD41C4" w14:textId="77777777" w:rsidR="0065392F" w:rsidRDefault="0065392F" w:rsidP="0065392F">
      <w:pPr>
        <w:rPr>
          <w:rFonts w:ascii="Times New Roman" w:hAnsi="Times New Roman" w:cs="Times New Roman"/>
        </w:rPr>
      </w:pPr>
    </w:p>
    <w:p w14:paraId="07C0E661" w14:textId="77777777" w:rsidR="0065392F" w:rsidRDefault="0065392F" w:rsidP="0065392F">
      <w:pPr>
        <w:rPr>
          <w:rFonts w:ascii="Times New Roman" w:hAnsi="Times New Roman" w:cs="Times New Roman"/>
        </w:rPr>
      </w:pPr>
      <w:r>
        <w:rPr>
          <w:rFonts w:ascii="Times New Roman" w:hAnsi="Times New Roman" w:cs="Times New Roman"/>
        </w:rPr>
        <w:t>Training courses were integral to WiP’s activities.  Did you attend or teach on any of them?  Please describe your experience.</w:t>
      </w:r>
    </w:p>
    <w:p w14:paraId="0E52D98E"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p w14:paraId="1B70C68C" w14:textId="77777777" w:rsidR="0065392F" w:rsidRDefault="0065392F" w:rsidP="0065392F">
      <w:pPr>
        <w:rPr>
          <w:rFonts w:ascii="Times New Roman" w:hAnsi="Times New Roman" w:cs="Times New Roman"/>
        </w:rPr>
      </w:pPr>
    </w:p>
    <w:p w14:paraId="507DB7E8" w14:textId="77777777" w:rsidR="0065392F" w:rsidRDefault="0065392F" w:rsidP="0065392F">
      <w:pPr>
        <w:rPr>
          <w:rFonts w:ascii="Times New Roman" w:hAnsi="Times New Roman" w:cs="Times New Roman"/>
        </w:rPr>
      </w:pPr>
      <w:r>
        <w:rPr>
          <w:rFonts w:ascii="Times New Roman" w:hAnsi="Times New Roman" w:cs="Times New Roman"/>
        </w:rPr>
        <w:t>Do any particular events or issues stand out for you?</w:t>
      </w:r>
    </w:p>
    <w:p w14:paraId="0205315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8"/>
            <w:enabled/>
            <w:calcOnExit w:val="0"/>
            <w:textInput/>
          </w:ffData>
        </w:fldChar>
      </w:r>
      <w:bookmarkStart w:id="28" w:name="Text2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8"/>
    </w:p>
    <w:p w14:paraId="1C42022A" w14:textId="77777777" w:rsidR="0065392F" w:rsidRDefault="0065392F" w:rsidP="0065392F">
      <w:pPr>
        <w:rPr>
          <w:rFonts w:ascii="Times New Roman" w:hAnsi="Times New Roman" w:cs="Times New Roman"/>
        </w:rPr>
      </w:pPr>
    </w:p>
    <w:p w14:paraId="2B59C3E7" w14:textId="77777777" w:rsidR="0065392F" w:rsidRDefault="0065392F" w:rsidP="0065392F">
      <w:pPr>
        <w:rPr>
          <w:rFonts w:ascii="Times New Roman" w:hAnsi="Times New Roman" w:cs="Times New Roman"/>
        </w:rPr>
      </w:pPr>
    </w:p>
    <w:p w14:paraId="2DBD39B4"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4: WiP and Your Aspirations</w:t>
      </w:r>
    </w:p>
    <w:p w14:paraId="4F5B7E7D" w14:textId="77777777" w:rsidR="0065392F" w:rsidRDefault="0065392F" w:rsidP="0065392F">
      <w:pPr>
        <w:rPr>
          <w:rFonts w:ascii="Times New Roman" w:hAnsi="Times New Roman" w:cs="Times New Roman"/>
        </w:rPr>
      </w:pPr>
    </w:p>
    <w:p w14:paraId="041061EC" w14:textId="77777777" w:rsidR="0065392F" w:rsidRDefault="0065392F" w:rsidP="0065392F">
      <w:pPr>
        <w:rPr>
          <w:rFonts w:ascii="Times New Roman" w:hAnsi="Times New Roman" w:cs="Times New Roman"/>
        </w:rPr>
      </w:pPr>
      <w:r>
        <w:rPr>
          <w:rFonts w:ascii="Times New Roman" w:hAnsi="Times New Roman" w:cs="Times New Roman"/>
        </w:rPr>
        <w:t>What did you hope joining WiP might achieve for you as an individual? (E.g. equality in the workplace, promotion, pay rise, pay bargaining, skill sharing, networking, friendships etc)</w:t>
      </w:r>
    </w:p>
    <w:p w14:paraId="03894C6A"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29"/>
            <w:enabled/>
            <w:calcOnExit w:val="0"/>
            <w:textInput/>
          </w:ffData>
        </w:fldChar>
      </w:r>
      <w:bookmarkStart w:id="29" w:name="Text2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9"/>
    </w:p>
    <w:p w14:paraId="45454265" w14:textId="77777777" w:rsidR="0065392F" w:rsidRDefault="0065392F" w:rsidP="0065392F">
      <w:pPr>
        <w:rPr>
          <w:rFonts w:ascii="Times New Roman" w:hAnsi="Times New Roman" w:cs="Times New Roman"/>
        </w:rPr>
      </w:pPr>
    </w:p>
    <w:p w14:paraId="0D10E5E6" w14:textId="77777777" w:rsidR="0065392F" w:rsidRDefault="0065392F" w:rsidP="0065392F">
      <w:pPr>
        <w:rPr>
          <w:rFonts w:ascii="Times New Roman" w:hAnsi="Times New Roman" w:cs="Times New Roman"/>
        </w:rPr>
      </w:pPr>
      <w:r>
        <w:rPr>
          <w:rFonts w:ascii="Times New Roman" w:hAnsi="Times New Roman" w:cs="Times New Roman"/>
        </w:rPr>
        <w:t>What did you hope WiP might achieve for women in the book trade collectively?</w:t>
      </w:r>
    </w:p>
    <w:p w14:paraId="5C506DC9"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0"/>
            <w:enabled/>
            <w:calcOnExit w:val="0"/>
            <w:textInput/>
          </w:ffData>
        </w:fldChar>
      </w:r>
      <w:bookmarkStart w:id="30" w:name="Text3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0"/>
    </w:p>
    <w:p w14:paraId="1490B1EE" w14:textId="77777777" w:rsidR="0065392F" w:rsidRDefault="0065392F" w:rsidP="0065392F">
      <w:pPr>
        <w:rPr>
          <w:rFonts w:ascii="Times New Roman" w:hAnsi="Times New Roman" w:cs="Times New Roman"/>
        </w:rPr>
      </w:pPr>
    </w:p>
    <w:p w14:paraId="0E06BF3F" w14:textId="77777777" w:rsidR="0065392F" w:rsidRDefault="0065392F" w:rsidP="0065392F">
      <w:pPr>
        <w:rPr>
          <w:rFonts w:ascii="Times New Roman" w:hAnsi="Times New Roman" w:cs="Times New Roman"/>
        </w:rPr>
      </w:pPr>
      <w:r>
        <w:rPr>
          <w:rFonts w:ascii="Times New Roman" w:hAnsi="Times New Roman" w:cs="Times New Roman"/>
        </w:rPr>
        <w:t>Do you feel your hopes were realised?  Please explain.</w:t>
      </w:r>
    </w:p>
    <w:p w14:paraId="33E387D0"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1"/>
            <w:enabled/>
            <w:calcOnExit w:val="0"/>
            <w:textInput/>
          </w:ffData>
        </w:fldChar>
      </w:r>
      <w:bookmarkStart w:id="31" w:name="Text3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1"/>
    </w:p>
    <w:p w14:paraId="3ADE0BAF" w14:textId="77777777" w:rsidR="0065392F" w:rsidRDefault="0065392F" w:rsidP="0065392F">
      <w:pPr>
        <w:rPr>
          <w:rFonts w:ascii="Times New Roman" w:hAnsi="Times New Roman" w:cs="Times New Roman"/>
        </w:rPr>
      </w:pPr>
    </w:p>
    <w:p w14:paraId="7372F93C" w14:textId="77777777" w:rsidR="0065392F" w:rsidRDefault="0065392F" w:rsidP="0065392F">
      <w:pPr>
        <w:rPr>
          <w:rFonts w:ascii="Times New Roman" w:hAnsi="Times New Roman" w:cs="Times New Roman"/>
        </w:rPr>
      </w:pPr>
      <w:r>
        <w:rPr>
          <w:rFonts w:ascii="Times New Roman" w:hAnsi="Times New Roman" w:cs="Times New Roman"/>
        </w:rPr>
        <w:t>Do you feel you were able to contribute to WiP?  If so, please describe in what way.</w:t>
      </w:r>
    </w:p>
    <w:p w14:paraId="1CD069A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2"/>
            <w:enabled/>
            <w:calcOnExit w:val="0"/>
            <w:textInput/>
          </w:ffData>
        </w:fldChar>
      </w:r>
      <w:bookmarkStart w:id="32" w:name="Text3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2"/>
    </w:p>
    <w:p w14:paraId="027148FE" w14:textId="77777777" w:rsidR="0065392F" w:rsidRDefault="0065392F" w:rsidP="0065392F">
      <w:pPr>
        <w:rPr>
          <w:rFonts w:ascii="Times New Roman" w:hAnsi="Times New Roman" w:cs="Times New Roman"/>
        </w:rPr>
      </w:pPr>
    </w:p>
    <w:p w14:paraId="4F09E348" w14:textId="77777777" w:rsidR="0065392F" w:rsidRDefault="0065392F" w:rsidP="0065392F">
      <w:pPr>
        <w:rPr>
          <w:rFonts w:ascii="Times New Roman" w:hAnsi="Times New Roman" w:cs="Times New Roman"/>
        </w:rPr>
      </w:pPr>
      <w:r>
        <w:rPr>
          <w:rFonts w:ascii="Times New Roman" w:hAnsi="Times New Roman" w:cs="Times New Roman"/>
        </w:rPr>
        <w:t>If you were actively involved in WiP, do you feel this affected your personal and/or professional development in any way?  If so, please explain how.</w:t>
      </w:r>
    </w:p>
    <w:p w14:paraId="4961250A"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3"/>
            <w:enabled/>
            <w:calcOnExit w:val="0"/>
            <w:textInput/>
          </w:ffData>
        </w:fldChar>
      </w:r>
      <w:bookmarkStart w:id="33" w:name="Text3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3"/>
    </w:p>
    <w:p w14:paraId="2ED6BFFC" w14:textId="77777777" w:rsidR="0065392F" w:rsidRDefault="0065392F" w:rsidP="0065392F">
      <w:pPr>
        <w:rPr>
          <w:rFonts w:ascii="Times New Roman" w:hAnsi="Times New Roman" w:cs="Times New Roman"/>
        </w:rPr>
      </w:pPr>
    </w:p>
    <w:p w14:paraId="7F8FE7BB" w14:textId="77777777" w:rsidR="0065392F" w:rsidRDefault="0065392F" w:rsidP="0065392F">
      <w:pPr>
        <w:rPr>
          <w:rFonts w:ascii="Times New Roman" w:hAnsi="Times New Roman" w:cs="Times New Roman"/>
        </w:rPr>
      </w:pPr>
      <w:r>
        <w:rPr>
          <w:rFonts w:ascii="Times New Roman" w:hAnsi="Times New Roman" w:cs="Times New Roman"/>
        </w:rPr>
        <w:t>How do you feel WiP fitted into the feminist political debates of the 1980s and 1990s?</w:t>
      </w:r>
    </w:p>
    <w:p w14:paraId="4EB9F22F"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4"/>
            <w:enabled/>
            <w:calcOnExit w:val="0"/>
            <w:textInput/>
          </w:ffData>
        </w:fldChar>
      </w:r>
      <w:bookmarkStart w:id="34" w:name="Text3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4"/>
    </w:p>
    <w:p w14:paraId="4E8CDBA7" w14:textId="77777777" w:rsidR="0065392F" w:rsidRDefault="0065392F" w:rsidP="0065392F">
      <w:pPr>
        <w:rPr>
          <w:rFonts w:ascii="Times New Roman" w:hAnsi="Times New Roman" w:cs="Times New Roman"/>
        </w:rPr>
      </w:pPr>
    </w:p>
    <w:p w14:paraId="0CD362B3" w14:textId="77777777" w:rsidR="0065392F" w:rsidRDefault="0065392F" w:rsidP="0065392F">
      <w:pPr>
        <w:rPr>
          <w:rFonts w:ascii="Times New Roman" w:hAnsi="Times New Roman" w:cs="Times New Roman"/>
        </w:rPr>
      </w:pPr>
      <w:r>
        <w:rPr>
          <w:rFonts w:ascii="Times New Roman" w:hAnsi="Times New Roman" w:cs="Times New Roman"/>
        </w:rPr>
        <w:t>How did WiP fit your own political outlook?</w:t>
      </w:r>
    </w:p>
    <w:p w14:paraId="247E1604"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5"/>
            <w:enabled/>
            <w:calcOnExit w:val="0"/>
            <w:textInput/>
          </w:ffData>
        </w:fldChar>
      </w:r>
      <w:bookmarkStart w:id="35" w:name="Text3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5"/>
    </w:p>
    <w:p w14:paraId="141F58A5" w14:textId="77777777" w:rsidR="0065392F" w:rsidRDefault="0065392F" w:rsidP="0065392F">
      <w:pPr>
        <w:rPr>
          <w:rFonts w:ascii="Times New Roman" w:hAnsi="Times New Roman" w:cs="Times New Roman"/>
        </w:rPr>
      </w:pPr>
    </w:p>
    <w:p w14:paraId="11986678" w14:textId="77777777" w:rsidR="0065392F" w:rsidRDefault="0065392F" w:rsidP="0065392F">
      <w:pPr>
        <w:rPr>
          <w:rFonts w:ascii="Times New Roman" w:hAnsi="Times New Roman" w:cs="Times New Roman"/>
          <w:b/>
          <w:u w:val="single"/>
        </w:rPr>
      </w:pPr>
    </w:p>
    <w:p w14:paraId="1E9FC9BC"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5: WiP and Your Career</w:t>
      </w:r>
    </w:p>
    <w:p w14:paraId="730AF75A" w14:textId="77777777" w:rsidR="0065392F" w:rsidRDefault="0065392F" w:rsidP="0065392F">
      <w:pPr>
        <w:rPr>
          <w:rFonts w:ascii="Times New Roman" w:hAnsi="Times New Roman" w:cs="Times New Roman"/>
        </w:rPr>
      </w:pPr>
    </w:p>
    <w:p w14:paraId="06C03188" w14:textId="77777777" w:rsidR="0065392F" w:rsidRDefault="0065392F" w:rsidP="0065392F">
      <w:pPr>
        <w:rPr>
          <w:rFonts w:ascii="Times New Roman" w:hAnsi="Times New Roman" w:cs="Times New Roman"/>
        </w:rPr>
      </w:pPr>
      <w:r>
        <w:rPr>
          <w:rFonts w:ascii="Times New Roman" w:hAnsi="Times New Roman" w:cs="Times New Roman"/>
        </w:rPr>
        <w:t>How did your employer and colleagues react to your membership of WiP?</w:t>
      </w:r>
    </w:p>
    <w:p w14:paraId="1638EF5F"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6"/>
            <w:enabled/>
            <w:calcOnExit w:val="0"/>
            <w:textInput/>
          </w:ffData>
        </w:fldChar>
      </w:r>
      <w:bookmarkStart w:id="36" w:name="Text3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6"/>
    </w:p>
    <w:p w14:paraId="2143D57F" w14:textId="77777777" w:rsidR="0065392F" w:rsidRDefault="0065392F" w:rsidP="0065392F">
      <w:pPr>
        <w:rPr>
          <w:rFonts w:ascii="Times New Roman" w:hAnsi="Times New Roman" w:cs="Times New Roman"/>
        </w:rPr>
      </w:pPr>
    </w:p>
    <w:p w14:paraId="426235A4" w14:textId="77777777" w:rsidR="0065392F" w:rsidRDefault="0065392F" w:rsidP="0065392F">
      <w:pPr>
        <w:rPr>
          <w:rFonts w:ascii="Times New Roman" w:hAnsi="Times New Roman" w:cs="Times New Roman"/>
        </w:rPr>
      </w:pPr>
      <w:r>
        <w:rPr>
          <w:rFonts w:ascii="Times New Roman" w:hAnsi="Times New Roman" w:cs="Times New Roman"/>
        </w:rPr>
        <w:t>How did your career progress after joining WiP?</w:t>
      </w:r>
    </w:p>
    <w:p w14:paraId="4CB09983"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7"/>
            <w:enabled/>
            <w:calcOnExit w:val="0"/>
            <w:textInput/>
          </w:ffData>
        </w:fldChar>
      </w:r>
      <w:bookmarkStart w:id="37" w:name="Text3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7"/>
    </w:p>
    <w:p w14:paraId="2DFE14A0" w14:textId="77777777" w:rsidR="0065392F" w:rsidRDefault="0065392F" w:rsidP="0065392F">
      <w:pPr>
        <w:rPr>
          <w:rFonts w:ascii="Times New Roman" w:hAnsi="Times New Roman" w:cs="Times New Roman"/>
        </w:rPr>
      </w:pPr>
    </w:p>
    <w:p w14:paraId="076A1665" w14:textId="77777777" w:rsidR="0065392F" w:rsidRDefault="0065392F" w:rsidP="0065392F">
      <w:pPr>
        <w:rPr>
          <w:rFonts w:ascii="Times New Roman" w:hAnsi="Times New Roman" w:cs="Times New Roman"/>
        </w:rPr>
      </w:pPr>
      <w:r>
        <w:rPr>
          <w:rFonts w:ascii="Times New Roman" w:hAnsi="Times New Roman" w:cs="Times New Roman"/>
        </w:rPr>
        <w:t>Looking back on your career in the book trade, would you say that WiP played any role in it (e.g. do you think it helped or hindered your career in any way)?  If so, could you explain how?</w:t>
      </w:r>
    </w:p>
    <w:p w14:paraId="0BE9D31F"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38"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8"/>
    </w:p>
    <w:p w14:paraId="2455091B" w14:textId="77777777" w:rsidR="0065392F" w:rsidRDefault="0065392F" w:rsidP="0065392F">
      <w:pPr>
        <w:rPr>
          <w:rFonts w:ascii="Times New Roman" w:hAnsi="Times New Roman" w:cs="Times New Roman"/>
        </w:rPr>
      </w:pPr>
    </w:p>
    <w:p w14:paraId="6D4B172A" w14:textId="77777777" w:rsidR="0065392F" w:rsidRDefault="0065392F" w:rsidP="0065392F">
      <w:pPr>
        <w:rPr>
          <w:rFonts w:ascii="Times New Roman" w:hAnsi="Times New Roman" w:cs="Times New Roman"/>
        </w:rPr>
      </w:pPr>
      <w:r>
        <w:rPr>
          <w:rFonts w:ascii="Times New Roman" w:hAnsi="Times New Roman" w:cs="Times New Roman"/>
        </w:rPr>
        <w:t>Did WiP give you any new skills or advantages?  If so, can you say what these were and how your acquired them (e.g. via networking, training etc)?</w:t>
      </w:r>
    </w:p>
    <w:p w14:paraId="74C49599"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39"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9"/>
    </w:p>
    <w:p w14:paraId="34AC0BCA" w14:textId="77777777" w:rsidR="0065392F" w:rsidRDefault="0065392F" w:rsidP="0065392F">
      <w:pPr>
        <w:rPr>
          <w:rFonts w:ascii="Times New Roman" w:hAnsi="Times New Roman" w:cs="Times New Roman"/>
        </w:rPr>
      </w:pPr>
    </w:p>
    <w:p w14:paraId="474D0BF0" w14:textId="77777777" w:rsidR="0065392F" w:rsidRDefault="0065392F" w:rsidP="0065392F">
      <w:pPr>
        <w:rPr>
          <w:rFonts w:ascii="Times New Roman" w:hAnsi="Times New Roman" w:cs="Times New Roman"/>
        </w:rPr>
      </w:pPr>
      <w:r>
        <w:rPr>
          <w:rFonts w:ascii="Times New Roman" w:hAnsi="Times New Roman" w:cs="Times New Roman"/>
        </w:rPr>
        <w:t>Did your experience in WiP affect the way you thought about yourself?  If so, please describe how.</w:t>
      </w:r>
    </w:p>
    <w:p w14:paraId="71CFE1EF"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40"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0"/>
    </w:p>
    <w:p w14:paraId="4F1B6F4E" w14:textId="77777777" w:rsidR="0065392F" w:rsidRDefault="0065392F" w:rsidP="0065392F">
      <w:pPr>
        <w:rPr>
          <w:rFonts w:ascii="Times New Roman" w:hAnsi="Times New Roman" w:cs="Times New Roman"/>
        </w:rPr>
      </w:pPr>
    </w:p>
    <w:p w14:paraId="6A89E950" w14:textId="77777777" w:rsidR="0065392F" w:rsidRDefault="0065392F" w:rsidP="0065392F">
      <w:pPr>
        <w:rPr>
          <w:rFonts w:ascii="Times New Roman" w:hAnsi="Times New Roman" w:cs="Times New Roman"/>
        </w:rPr>
      </w:pPr>
      <w:r>
        <w:rPr>
          <w:rFonts w:ascii="Times New Roman" w:hAnsi="Times New Roman" w:cs="Times New Roman"/>
        </w:rPr>
        <w:t>Did your experience in WiP affect the way you thought about others?  If so, in what ways?</w:t>
      </w:r>
    </w:p>
    <w:p w14:paraId="47C88412"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41"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1"/>
    </w:p>
    <w:p w14:paraId="727F707E" w14:textId="77777777" w:rsidR="0065392F" w:rsidRDefault="0065392F" w:rsidP="0065392F">
      <w:pPr>
        <w:rPr>
          <w:rFonts w:ascii="Times New Roman" w:hAnsi="Times New Roman" w:cs="Times New Roman"/>
        </w:rPr>
      </w:pPr>
    </w:p>
    <w:p w14:paraId="1E0B7654" w14:textId="77777777" w:rsidR="0065392F" w:rsidRDefault="0065392F" w:rsidP="0065392F">
      <w:pPr>
        <w:rPr>
          <w:rFonts w:ascii="Times New Roman" w:hAnsi="Times New Roman" w:cs="Times New Roman"/>
        </w:rPr>
      </w:pPr>
      <w:r>
        <w:rPr>
          <w:rFonts w:ascii="Times New Roman" w:hAnsi="Times New Roman" w:cs="Times New Roman"/>
        </w:rPr>
        <w:t>Do you feel WiP has made a difference to the wider book trade?  If so, in what ways?</w:t>
      </w:r>
    </w:p>
    <w:p w14:paraId="38C7455D"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3"/>
            <w:enabled/>
            <w:calcOnExit w:val="0"/>
            <w:textInput/>
          </w:ffData>
        </w:fldChar>
      </w:r>
      <w:bookmarkStart w:id="42" w:name="Text4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2"/>
    </w:p>
    <w:p w14:paraId="4FBCDA40" w14:textId="77777777" w:rsidR="0065392F" w:rsidRDefault="0065392F" w:rsidP="0065392F">
      <w:pPr>
        <w:rPr>
          <w:rFonts w:ascii="Times New Roman" w:hAnsi="Times New Roman" w:cs="Times New Roman"/>
        </w:rPr>
      </w:pPr>
    </w:p>
    <w:p w14:paraId="1B0D9E72" w14:textId="77777777" w:rsidR="0065392F" w:rsidRDefault="0065392F" w:rsidP="0065392F">
      <w:pPr>
        <w:rPr>
          <w:rFonts w:ascii="Times New Roman" w:hAnsi="Times New Roman" w:cs="Times New Roman"/>
        </w:rPr>
      </w:pPr>
    </w:p>
    <w:p w14:paraId="7484430B"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6: WiP and Your Life Outside Work</w:t>
      </w:r>
    </w:p>
    <w:p w14:paraId="110CEFB7" w14:textId="77777777" w:rsidR="0065392F" w:rsidRDefault="0065392F" w:rsidP="0065392F">
      <w:pPr>
        <w:rPr>
          <w:rFonts w:ascii="Times New Roman" w:hAnsi="Times New Roman" w:cs="Times New Roman"/>
        </w:rPr>
      </w:pPr>
    </w:p>
    <w:p w14:paraId="3854F68E" w14:textId="77777777" w:rsidR="0065392F" w:rsidRDefault="0065392F" w:rsidP="0065392F">
      <w:pPr>
        <w:rPr>
          <w:rFonts w:ascii="Times New Roman" w:hAnsi="Times New Roman" w:cs="Times New Roman"/>
        </w:rPr>
      </w:pPr>
      <w:r>
        <w:rPr>
          <w:rFonts w:ascii="Times New Roman" w:hAnsi="Times New Roman" w:cs="Times New Roman"/>
        </w:rPr>
        <w:t>What were your initial impressions of WiP?  (E.g. did it seem welcoming, daunting, excluding in any ways?)  Did these feelings change?  If so how?</w:t>
      </w:r>
    </w:p>
    <w:p w14:paraId="2E836C78"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4"/>
            <w:enabled/>
            <w:calcOnExit w:val="0"/>
            <w:textInput/>
          </w:ffData>
        </w:fldChar>
      </w:r>
      <w:bookmarkStart w:id="43" w:name="Text4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3"/>
    </w:p>
    <w:p w14:paraId="02E50AFE" w14:textId="77777777" w:rsidR="0065392F" w:rsidRDefault="0065392F" w:rsidP="0065392F">
      <w:pPr>
        <w:rPr>
          <w:rFonts w:ascii="Times New Roman" w:hAnsi="Times New Roman" w:cs="Times New Roman"/>
        </w:rPr>
      </w:pPr>
    </w:p>
    <w:p w14:paraId="27E36C1F" w14:textId="77777777" w:rsidR="0065392F" w:rsidRDefault="0065392F" w:rsidP="0065392F">
      <w:pPr>
        <w:rPr>
          <w:rFonts w:ascii="Times New Roman" w:hAnsi="Times New Roman" w:cs="Times New Roman"/>
        </w:rPr>
      </w:pPr>
      <w:r>
        <w:rPr>
          <w:rFonts w:ascii="Times New Roman" w:hAnsi="Times New Roman" w:cs="Times New Roman"/>
        </w:rPr>
        <w:t>Are you still in touch personally or professionally with people you met through WiP?</w:t>
      </w:r>
    </w:p>
    <w:p w14:paraId="5AB79D6E" w14:textId="77777777" w:rsidR="0065392F" w:rsidRDefault="0065392F" w:rsidP="0065392F">
      <w:pPr>
        <w:rPr>
          <w:rFonts w:ascii="Times New Roman" w:hAnsi="Times New Roman" w:cs="Times New Roman"/>
        </w:rPr>
      </w:pPr>
      <w:r>
        <w:rPr>
          <w:rFonts w:ascii="Times New Roman" w:hAnsi="Times New Roman" w:cs="Times New Roman"/>
        </w:rPr>
        <w:t>How long have you know them?  Why do you think those relationships have lasted?</w:t>
      </w:r>
    </w:p>
    <w:p w14:paraId="511F7055"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5"/>
            <w:enabled/>
            <w:calcOnExit w:val="0"/>
            <w:textInput/>
          </w:ffData>
        </w:fldChar>
      </w:r>
      <w:bookmarkStart w:id="44" w:name="Text4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4"/>
    </w:p>
    <w:p w14:paraId="3E2551E2" w14:textId="77777777" w:rsidR="0065392F" w:rsidRDefault="0065392F" w:rsidP="0065392F">
      <w:pPr>
        <w:rPr>
          <w:rFonts w:ascii="Times New Roman" w:hAnsi="Times New Roman" w:cs="Times New Roman"/>
        </w:rPr>
      </w:pPr>
    </w:p>
    <w:p w14:paraId="38C31F3F" w14:textId="77777777" w:rsidR="0065392F" w:rsidRDefault="0065392F" w:rsidP="0065392F">
      <w:pPr>
        <w:rPr>
          <w:rFonts w:ascii="Times New Roman" w:hAnsi="Times New Roman" w:cs="Times New Roman"/>
        </w:rPr>
      </w:pPr>
    </w:p>
    <w:p w14:paraId="30928D0D"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7: Still a Member?</w:t>
      </w:r>
    </w:p>
    <w:p w14:paraId="013A0B69" w14:textId="77777777" w:rsidR="0065392F" w:rsidRDefault="0065392F" w:rsidP="0065392F">
      <w:pPr>
        <w:rPr>
          <w:rFonts w:ascii="Times New Roman" w:hAnsi="Times New Roman" w:cs="Times New Roman"/>
        </w:rPr>
      </w:pPr>
    </w:p>
    <w:p w14:paraId="2AD46CE6" w14:textId="77777777" w:rsidR="0065392F" w:rsidRDefault="0065392F" w:rsidP="0065392F">
      <w:pPr>
        <w:rPr>
          <w:rFonts w:ascii="Times New Roman" w:hAnsi="Times New Roman" w:cs="Times New Roman"/>
        </w:rPr>
      </w:pPr>
      <w:r>
        <w:rPr>
          <w:rFonts w:ascii="Times New Roman" w:hAnsi="Times New Roman" w:cs="Times New Roman"/>
        </w:rPr>
        <w:t>Are you still a member of WiP?  If not, why did you leave?</w:t>
      </w:r>
    </w:p>
    <w:p w14:paraId="32627E69"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6"/>
            <w:enabled/>
            <w:calcOnExit w:val="0"/>
            <w:textInput/>
          </w:ffData>
        </w:fldChar>
      </w:r>
      <w:bookmarkStart w:id="45" w:name="Text4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14:paraId="079852BC" w14:textId="77777777" w:rsidR="0065392F" w:rsidRDefault="0065392F" w:rsidP="0065392F">
      <w:pPr>
        <w:rPr>
          <w:rFonts w:ascii="Times New Roman" w:hAnsi="Times New Roman" w:cs="Times New Roman"/>
        </w:rPr>
      </w:pPr>
    </w:p>
    <w:p w14:paraId="79AAA430" w14:textId="77777777" w:rsidR="0065392F" w:rsidRDefault="0065392F" w:rsidP="0065392F">
      <w:pPr>
        <w:rPr>
          <w:rFonts w:ascii="Times New Roman" w:hAnsi="Times New Roman" w:cs="Times New Roman"/>
        </w:rPr>
      </w:pPr>
      <w:r>
        <w:rPr>
          <w:rFonts w:ascii="Times New Roman" w:hAnsi="Times New Roman" w:cs="Times New Roman"/>
        </w:rPr>
        <w:t>Do you belong to any book trade and/or feminist organisations now? If so, which?</w:t>
      </w:r>
    </w:p>
    <w:p w14:paraId="2269BC3D"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7"/>
            <w:enabled/>
            <w:calcOnExit w:val="0"/>
            <w:textInput/>
          </w:ffData>
        </w:fldChar>
      </w:r>
      <w:bookmarkStart w:id="46" w:name="Text4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6"/>
    </w:p>
    <w:p w14:paraId="4D673684" w14:textId="77777777" w:rsidR="0065392F" w:rsidRDefault="0065392F" w:rsidP="0065392F">
      <w:pPr>
        <w:rPr>
          <w:rFonts w:ascii="Times New Roman" w:hAnsi="Times New Roman" w:cs="Times New Roman"/>
        </w:rPr>
      </w:pPr>
    </w:p>
    <w:p w14:paraId="0BA3554D" w14:textId="77777777" w:rsidR="0065392F" w:rsidRDefault="0065392F" w:rsidP="0065392F">
      <w:pPr>
        <w:rPr>
          <w:rFonts w:ascii="Times New Roman" w:hAnsi="Times New Roman" w:cs="Times New Roman"/>
        </w:rPr>
      </w:pPr>
      <w:r>
        <w:rPr>
          <w:rFonts w:ascii="Times New Roman" w:hAnsi="Times New Roman" w:cs="Times New Roman"/>
        </w:rPr>
        <w:t>How do they compare with your experience of WiP?</w:t>
      </w:r>
    </w:p>
    <w:p w14:paraId="140C1B4E"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48"/>
            <w:enabled/>
            <w:calcOnExit w:val="0"/>
            <w:textInput/>
          </w:ffData>
        </w:fldChar>
      </w:r>
      <w:bookmarkStart w:id="47" w:name="Text4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7"/>
    </w:p>
    <w:p w14:paraId="2F8038E2" w14:textId="77777777" w:rsidR="0065392F" w:rsidRDefault="0065392F" w:rsidP="0065392F">
      <w:pPr>
        <w:rPr>
          <w:rFonts w:ascii="Times New Roman" w:hAnsi="Times New Roman" w:cs="Times New Roman"/>
        </w:rPr>
      </w:pPr>
    </w:p>
    <w:p w14:paraId="6512FCC2" w14:textId="77777777" w:rsidR="0065392F" w:rsidRDefault="0065392F" w:rsidP="0065392F">
      <w:pPr>
        <w:rPr>
          <w:rFonts w:ascii="Times New Roman" w:hAnsi="Times New Roman" w:cs="Times New Roman"/>
        </w:rPr>
      </w:pPr>
      <w:r>
        <w:rPr>
          <w:rFonts w:ascii="Times New Roman" w:hAnsi="Times New Roman" w:cs="Times New Roman"/>
        </w:rPr>
        <w:t>Do you see the influence of WiP in any organisations today?  If so, please can you describe it.</w:t>
      </w:r>
    </w:p>
    <w:p w14:paraId="24778355"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0"/>
            <w:enabled/>
            <w:calcOnExit w:val="0"/>
            <w:textInput/>
          </w:ffData>
        </w:fldChar>
      </w:r>
      <w:bookmarkStart w:id="48" w:name="Text5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8"/>
    </w:p>
    <w:p w14:paraId="17F61A17" w14:textId="77777777" w:rsidR="0065392F" w:rsidRDefault="0065392F" w:rsidP="0065392F">
      <w:pPr>
        <w:rPr>
          <w:rFonts w:ascii="Times New Roman" w:hAnsi="Times New Roman" w:cs="Times New Roman"/>
        </w:rPr>
      </w:pPr>
    </w:p>
    <w:p w14:paraId="57539F66" w14:textId="77777777" w:rsidR="0065392F" w:rsidRDefault="0065392F" w:rsidP="0065392F">
      <w:pPr>
        <w:rPr>
          <w:rFonts w:ascii="Times New Roman" w:hAnsi="Times New Roman" w:cs="Times New Roman"/>
        </w:rPr>
      </w:pPr>
    </w:p>
    <w:p w14:paraId="3E16EAFD"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8: Snapshots</w:t>
      </w:r>
    </w:p>
    <w:p w14:paraId="1041CB13" w14:textId="77777777" w:rsidR="0065392F" w:rsidRDefault="0065392F" w:rsidP="0065392F">
      <w:pPr>
        <w:rPr>
          <w:rFonts w:ascii="Times New Roman" w:hAnsi="Times New Roman" w:cs="Times New Roman"/>
        </w:rPr>
      </w:pPr>
    </w:p>
    <w:p w14:paraId="47183F3D" w14:textId="77777777" w:rsidR="0065392F" w:rsidRDefault="0065392F" w:rsidP="0065392F">
      <w:pPr>
        <w:rPr>
          <w:rFonts w:ascii="Times New Roman" w:hAnsi="Times New Roman" w:cs="Times New Roman"/>
        </w:rPr>
      </w:pPr>
      <w:r>
        <w:rPr>
          <w:rFonts w:ascii="Times New Roman" w:hAnsi="Times New Roman" w:cs="Times New Roman"/>
        </w:rPr>
        <w:t>What is your favourite memory of WiP?</w:t>
      </w:r>
    </w:p>
    <w:p w14:paraId="083EEEDD"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1"/>
            <w:enabled/>
            <w:calcOnExit w:val="0"/>
            <w:textInput/>
          </w:ffData>
        </w:fldChar>
      </w:r>
      <w:bookmarkStart w:id="49" w:name="Text5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9"/>
    </w:p>
    <w:p w14:paraId="715E56BE" w14:textId="77777777" w:rsidR="0065392F" w:rsidRDefault="0065392F" w:rsidP="0065392F">
      <w:pPr>
        <w:rPr>
          <w:rFonts w:ascii="Times New Roman" w:hAnsi="Times New Roman" w:cs="Times New Roman"/>
        </w:rPr>
      </w:pPr>
    </w:p>
    <w:p w14:paraId="4B32BBA5" w14:textId="77777777" w:rsidR="0065392F" w:rsidRDefault="0065392F" w:rsidP="0065392F">
      <w:pPr>
        <w:rPr>
          <w:rFonts w:ascii="Times New Roman" w:hAnsi="Times New Roman" w:cs="Times New Roman"/>
        </w:rPr>
      </w:pPr>
      <w:r>
        <w:rPr>
          <w:rFonts w:ascii="Times New Roman" w:hAnsi="Times New Roman" w:cs="Times New Roman"/>
        </w:rPr>
        <w:t>What is your least favourite memory of WiP?</w:t>
      </w:r>
    </w:p>
    <w:p w14:paraId="74559642"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2"/>
            <w:enabled/>
            <w:calcOnExit w:val="0"/>
            <w:textInput/>
          </w:ffData>
        </w:fldChar>
      </w:r>
      <w:bookmarkStart w:id="50" w:name="Text5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0"/>
    </w:p>
    <w:p w14:paraId="127262B5" w14:textId="77777777" w:rsidR="0065392F" w:rsidRDefault="0065392F" w:rsidP="0065392F">
      <w:pPr>
        <w:rPr>
          <w:rFonts w:ascii="Times New Roman" w:hAnsi="Times New Roman" w:cs="Times New Roman"/>
        </w:rPr>
      </w:pPr>
    </w:p>
    <w:p w14:paraId="49416FA1" w14:textId="77777777" w:rsidR="0065392F" w:rsidRDefault="0065392F" w:rsidP="0065392F">
      <w:pPr>
        <w:rPr>
          <w:rFonts w:ascii="Times New Roman" w:hAnsi="Times New Roman" w:cs="Times New Roman"/>
        </w:rPr>
      </w:pPr>
      <w:r>
        <w:rPr>
          <w:rFonts w:ascii="Times New Roman" w:hAnsi="Times New Roman" w:cs="Times New Roman"/>
        </w:rPr>
        <w:t>Thank you for all the time and thought you’ve given to these questions.  Any further reflections, reminiscences and suggestions will be warmly welcomed.</w:t>
      </w:r>
    </w:p>
    <w:p w14:paraId="6E643DF7"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3"/>
            <w:enabled/>
            <w:calcOnExit w:val="0"/>
            <w:textInput/>
          </w:ffData>
        </w:fldChar>
      </w:r>
      <w:bookmarkStart w:id="51" w:name="Text5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1"/>
    </w:p>
    <w:p w14:paraId="16AA1BB4" w14:textId="77777777" w:rsidR="0065392F" w:rsidRDefault="0065392F" w:rsidP="0065392F">
      <w:pPr>
        <w:rPr>
          <w:rFonts w:ascii="Times New Roman" w:hAnsi="Times New Roman" w:cs="Times New Roman"/>
        </w:rPr>
      </w:pPr>
    </w:p>
    <w:p w14:paraId="16F57C52" w14:textId="77777777" w:rsidR="0065392F" w:rsidRDefault="0065392F" w:rsidP="0065392F">
      <w:pPr>
        <w:rPr>
          <w:rFonts w:ascii="Times New Roman" w:hAnsi="Times New Roman" w:cs="Times New Roman"/>
        </w:rPr>
      </w:pPr>
    </w:p>
    <w:p w14:paraId="62AF048B" w14:textId="77777777" w:rsidR="0065392F" w:rsidRPr="00A37A98" w:rsidRDefault="0065392F" w:rsidP="0065392F">
      <w:pPr>
        <w:rPr>
          <w:rFonts w:ascii="Times New Roman" w:hAnsi="Times New Roman" w:cs="Times New Roman"/>
          <w:b/>
          <w:u w:val="single"/>
        </w:rPr>
      </w:pPr>
      <w:r w:rsidRPr="00A37A98">
        <w:rPr>
          <w:rFonts w:ascii="Times New Roman" w:hAnsi="Times New Roman" w:cs="Times New Roman"/>
          <w:b/>
          <w:u w:val="single"/>
        </w:rPr>
        <w:t>Section 9: Your Questions</w:t>
      </w:r>
    </w:p>
    <w:p w14:paraId="6F4E2F85" w14:textId="77777777" w:rsidR="0065392F" w:rsidRDefault="0065392F" w:rsidP="0065392F">
      <w:pPr>
        <w:rPr>
          <w:rFonts w:ascii="Times New Roman" w:hAnsi="Times New Roman" w:cs="Times New Roman"/>
        </w:rPr>
      </w:pPr>
    </w:p>
    <w:p w14:paraId="2581F828" w14:textId="77777777" w:rsidR="0065392F" w:rsidRDefault="0065392F" w:rsidP="0065392F">
      <w:pPr>
        <w:rPr>
          <w:rFonts w:ascii="Times New Roman" w:hAnsi="Times New Roman" w:cs="Times New Roman"/>
        </w:rPr>
      </w:pPr>
      <w:r>
        <w:rPr>
          <w:rFonts w:ascii="Times New Roman" w:hAnsi="Times New Roman" w:cs="Times New Roman"/>
        </w:rPr>
        <w:t>Finally, what questions would you most like to ask of other WiP members?</w:t>
      </w:r>
    </w:p>
    <w:p w14:paraId="0619CD4F"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4"/>
            <w:enabled/>
            <w:calcOnExit w:val="0"/>
            <w:textInput/>
          </w:ffData>
        </w:fldChar>
      </w:r>
      <w:bookmarkStart w:id="52" w:name="Text5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2"/>
    </w:p>
    <w:p w14:paraId="26E5FAB6" w14:textId="77777777" w:rsidR="0065392F" w:rsidRDefault="0065392F" w:rsidP="0065392F">
      <w:pPr>
        <w:rPr>
          <w:rFonts w:ascii="Times New Roman" w:hAnsi="Times New Roman" w:cs="Times New Roman"/>
        </w:rPr>
      </w:pPr>
    </w:p>
    <w:p w14:paraId="5FCFD5A2" w14:textId="77777777" w:rsidR="0065392F" w:rsidRDefault="0065392F" w:rsidP="0065392F">
      <w:pPr>
        <w:rPr>
          <w:rFonts w:ascii="Times New Roman" w:hAnsi="Times New Roman" w:cs="Times New Roman"/>
        </w:rPr>
      </w:pPr>
    </w:p>
    <w:p w14:paraId="43438690" w14:textId="77777777" w:rsidR="0065392F" w:rsidRPr="00A37A98" w:rsidRDefault="0065392F" w:rsidP="0065392F">
      <w:pPr>
        <w:rPr>
          <w:rFonts w:ascii="Times New Roman" w:hAnsi="Times New Roman" w:cs="Times New Roman"/>
          <w:i/>
        </w:rPr>
      </w:pPr>
      <w:r w:rsidRPr="00A37A98">
        <w:rPr>
          <w:rFonts w:ascii="Times New Roman" w:hAnsi="Times New Roman" w:cs="Times New Roman"/>
          <w:i/>
        </w:rPr>
        <w:t>Do you have any WiP memorabilia and ephemera – particularly photos – that you might like to donate to this project?  Please list these rather than send them at this stage.</w:t>
      </w:r>
    </w:p>
    <w:p w14:paraId="108E0C92" w14:textId="77777777" w:rsidR="0065392F" w:rsidRDefault="0065392F" w:rsidP="0065392F">
      <w:pPr>
        <w:rPr>
          <w:rFonts w:ascii="Times New Roman" w:hAnsi="Times New Roman" w:cs="Times New Roman"/>
        </w:rPr>
      </w:pPr>
      <w:r>
        <w:rPr>
          <w:rFonts w:ascii="Times New Roman" w:hAnsi="Times New Roman" w:cs="Times New Roman"/>
        </w:rPr>
        <w:fldChar w:fldCharType="begin">
          <w:ffData>
            <w:name w:val="Text55"/>
            <w:enabled/>
            <w:calcOnExit w:val="0"/>
            <w:textInput/>
          </w:ffData>
        </w:fldChar>
      </w:r>
      <w:bookmarkStart w:id="53" w:name="Text5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3"/>
    </w:p>
    <w:p w14:paraId="3484F0BE" w14:textId="77777777" w:rsidR="0065392F" w:rsidRDefault="0065392F" w:rsidP="0065392F">
      <w:pPr>
        <w:rPr>
          <w:rFonts w:ascii="Times New Roman" w:hAnsi="Times New Roman" w:cs="Times New Roman"/>
        </w:rPr>
      </w:pPr>
    </w:p>
    <w:p w14:paraId="6B14693C" w14:textId="77777777" w:rsidR="0065392F" w:rsidRDefault="0065392F" w:rsidP="0065392F">
      <w:pPr>
        <w:rPr>
          <w:rFonts w:ascii="Times New Roman" w:hAnsi="Times New Roman" w:cs="Times New Roman"/>
        </w:rPr>
      </w:pPr>
    </w:p>
    <w:p w14:paraId="09161631" w14:textId="77777777" w:rsidR="0065392F" w:rsidRPr="0047532F" w:rsidRDefault="0065392F" w:rsidP="0065392F">
      <w:pPr>
        <w:rPr>
          <w:rFonts w:ascii="Times New Roman" w:hAnsi="Times New Roman" w:cs="Times New Roman"/>
        </w:rPr>
      </w:pPr>
    </w:p>
    <w:p w14:paraId="2F5DFECA" w14:textId="77777777" w:rsidR="0065392F" w:rsidRDefault="0065392F" w:rsidP="0065392F"/>
    <w:p w14:paraId="44044C92" w14:textId="77777777" w:rsidR="008E525A" w:rsidRDefault="008E525A"/>
    <w:sectPr w:rsidR="008E525A" w:rsidSect="004A2E8E">
      <w:type w:val="continuous"/>
      <w:pgSz w:w="11900" w:h="16840"/>
      <w:pgMar w:top="1247" w:right="1985" w:bottom="1134" w:left="158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92F"/>
    <w:rsid w:val="00071DCD"/>
    <w:rsid w:val="0065392F"/>
    <w:rsid w:val="00837FBE"/>
    <w:rsid w:val="008E525A"/>
    <w:rsid w:val="00B528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0C05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F315-1DB7-5048-BDB2-B7F1D7BE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8</Words>
  <Characters>6376</Characters>
  <Application>Microsoft Macintosh Word</Application>
  <DocSecurity>0</DocSecurity>
  <Lines>53</Lines>
  <Paragraphs>14</Paragraphs>
  <ScaleCrop>false</ScaleCrop>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ountain</dc:creator>
  <cp:keywords/>
  <dc:description/>
  <cp:lastModifiedBy>Penny Mountain</cp:lastModifiedBy>
  <cp:revision>2</cp:revision>
  <dcterms:created xsi:type="dcterms:W3CDTF">2017-06-28T17:27:00Z</dcterms:created>
  <dcterms:modified xsi:type="dcterms:W3CDTF">2017-07-31T16:53:00Z</dcterms:modified>
</cp:coreProperties>
</file>